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>225520 Брестская область, Столинский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BA52C2" w:rsidRDefault="00BA52C2" w:rsidP="001C0A66">
      <w:pPr>
        <w:tabs>
          <w:tab w:val="left" w:pos="4953"/>
        </w:tabs>
        <w:ind w:right="252"/>
        <w:jc w:val="center"/>
        <w:rPr>
          <w:b/>
          <w:szCs w:val="16"/>
        </w:rPr>
      </w:pPr>
    </w:p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</w:t>
      </w:r>
      <w:r w:rsidR="00804779">
        <w:rPr>
          <w:b/>
          <w:szCs w:val="16"/>
        </w:rPr>
        <w:t>БЛОКИ</w:t>
      </w:r>
      <w:r w:rsidR="006E6BA2">
        <w:rPr>
          <w:b/>
          <w:szCs w:val="16"/>
        </w:rPr>
        <w:t xml:space="preserve"> КЕРАМИЧЕСКИЕ</w:t>
      </w:r>
      <w:r w:rsidR="00BA52C2">
        <w:rPr>
          <w:b/>
          <w:szCs w:val="16"/>
        </w:rPr>
        <w:t xml:space="preserve"> ДЛЯ</w:t>
      </w:r>
    </w:p>
    <w:p w:rsidR="00BA52C2" w:rsidRDefault="00E42A06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>СТРОИТЕЛЬНЫХ ОРГАНИЗАЦИЙ</w:t>
      </w:r>
    </w:p>
    <w:p w:rsidR="00BA52C2" w:rsidRDefault="003C67D4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>от 01 апреля</w:t>
      </w:r>
      <w:r w:rsidR="00BA52C2">
        <w:rPr>
          <w:b/>
          <w:szCs w:val="16"/>
        </w:rPr>
        <w:t xml:space="preserve"> 2022г.</w:t>
      </w:r>
    </w:p>
    <w:p w:rsidR="00BA52C2" w:rsidRDefault="006E6BA2" w:rsidP="00BA52C2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                </w:t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366A9B">
        <w:rPr>
          <w:b/>
          <w:szCs w:val="32"/>
        </w:rPr>
        <w:t xml:space="preserve">        </w:t>
      </w:r>
      <w:r>
        <w:rPr>
          <w:b/>
          <w:szCs w:val="32"/>
        </w:rPr>
        <w:t xml:space="preserve">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center" w:tblpY="42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851"/>
        <w:gridCol w:w="1099"/>
        <w:gridCol w:w="851"/>
        <w:gridCol w:w="850"/>
        <w:gridCol w:w="851"/>
        <w:gridCol w:w="709"/>
        <w:gridCol w:w="850"/>
        <w:gridCol w:w="1027"/>
      </w:tblGrid>
      <w:tr w:rsidR="00BA52C2" w:rsidRPr="00BA7B85" w:rsidTr="00BA52C2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109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за нат. тыс. шт. с</w:t>
            </w:r>
            <w:r w:rsidRPr="00BB7539">
              <w:rPr>
                <w:b/>
                <w:sz w:val="16"/>
                <w:szCs w:val="16"/>
              </w:rPr>
              <w:t xml:space="preserve"> НДС, руб.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2C2" w:rsidRDefault="00BA52C2" w:rsidP="00BA52C2">
            <w:pPr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за одну нат. шт., руб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1м³ с НДС, руб. 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102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  <w:r>
              <w:rPr>
                <w:b/>
                <w:sz w:val="16"/>
                <w:szCs w:val="16"/>
              </w:rPr>
              <w:t xml:space="preserve"> (М*С)</w:t>
            </w:r>
          </w:p>
        </w:tc>
      </w:tr>
      <w:tr w:rsidR="00BA52C2" w:rsidRPr="00BA7B85" w:rsidTr="00BA52C2">
        <w:trPr>
          <w:trHeight w:val="440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поризованный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4,423; нат.шт.</w:t>
            </w:r>
          </w:p>
          <w:p w:rsidR="00BA52C2" w:rsidRPr="00234211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116 нат.шт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1952625" y="3552825"/>
                  <wp:positionH relativeFrom="margin">
                    <wp:posOffset>59690</wp:posOffset>
                  </wp:positionH>
                  <wp:positionV relativeFrom="margin">
                    <wp:posOffset>38100</wp:posOffset>
                  </wp:positionV>
                  <wp:extent cx="952500" cy="635000"/>
                  <wp:effectExtent l="0" t="0" r="0" b="0"/>
                  <wp:wrapSquare wrapText="bothSides"/>
                  <wp:docPr id="12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15F6">
              <w:rPr>
                <w:b/>
                <w:sz w:val="22"/>
                <w:szCs w:val="22"/>
              </w:rPr>
              <w:t>4</w:t>
            </w:r>
            <w:r w:rsidR="00E42A06">
              <w:rPr>
                <w:b/>
                <w:sz w:val="22"/>
                <w:szCs w:val="22"/>
              </w:rPr>
              <w:t>06,3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2415F6">
              <w:rPr>
                <w:b/>
                <w:sz w:val="20"/>
                <w:szCs w:val="20"/>
              </w:rPr>
              <w:t>4</w:t>
            </w:r>
            <w:r w:rsidR="00E42A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62,7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BA52C2" w:rsidRPr="00BA7B85" w:rsidTr="00BA52C2">
        <w:trPr>
          <w:trHeight w:val="40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2A06">
              <w:rPr>
                <w:b/>
                <w:sz w:val="22"/>
                <w:szCs w:val="22"/>
              </w:rPr>
              <w:t>34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42A0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5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2A06">
              <w:rPr>
                <w:b/>
                <w:sz w:val="22"/>
                <w:szCs w:val="22"/>
              </w:rPr>
              <w:t>27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42A0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47,9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52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поризованный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8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6,026; нат.шт.</w:t>
            </w:r>
          </w:p>
          <w:p w:rsidR="00BA52C2" w:rsidRPr="001C62BD" w:rsidRDefault="00222691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³ - 85</w:t>
            </w:r>
            <w:r w:rsidR="00BA52C2">
              <w:rPr>
                <w:sz w:val="20"/>
                <w:szCs w:val="20"/>
              </w:rPr>
              <w:t xml:space="preserve"> нат.шт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56E3C" w:rsidRDefault="00BA52C2" w:rsidP="00BA52C2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4" cy="653203"/>
                  <wp:effectExtent l="0" t="0" r="0" b="0"/>
                  <wp:docPr id="24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4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50807" w:rsidRDefault="00E42A06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12,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E42A06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D4DFA" w:rsidRDefault="00E42A06" w:rsidP="00BA5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7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BA52C2" w:rsidRPr="00BA7B85" w:rsidTr="00BA52C2">
        <w:trPr>
          <w:trHeight w:val="33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E42A06">
              <w:rPr>
                <w:b/>
                <w:sz w:val="22"/>
                <w:szCs w:val="20"/>
              </w:rPr>
              <w:t>82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42A0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3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E42A06">
              <w:rPr>
                <w:b/>
                <w:sz w:val="22"/>
                <w:szCs w:val="20"/>
              </w:rPr>
              <w:t>73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42A06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47,9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78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поризованный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х120х219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6,873; нат.шт.</w:t>
            </w:r>
          </w:p>
          <w:p w:rsidR="00BA52C2" w:rsidRPr="001C62BD" w:rsidRDefault="00222691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³ - 75</w:t>
            </w:r>
            <w:r w:rsidR="00BA52C2">
              <w:rPr>
                <w:sz w:val="20"/>
                <w:szCs w:val="20"/>
              </w:rPr>
              <w:t xml:space="preserve"> нат.шт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A00E91" w:rsidRDefault="00BA52C2" w:rsidP="00BA5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-228600</wp:posOffset>
                  </wp:positionV>
                  <wp:extent cx="923925" cy="619125"/>
                  <wp:effectExtent l="0" t="0" r="0" b="0"/>
                  <wp:wrapSquare wrapText="bothSides"/>
                  <wp:docPr id="3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E42A06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738,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E42A06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  <w:p w:rsidR="00BA52C2" w:rsidRPr="002D4DFA" w:rsidRDefault="00E42A06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93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</w:tr>
      <w:tr w:rsidR="00BA52C2" w:rsidRPr="00BA7B85" w:rsidTr="00BA52C2">
        <w:trPr>
          <w:trHeight w:val="39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B50807" w:rsidRDefault="00E42A06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56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42A0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98F">
              <w:rPr>
                <w:b/>
                <w:sz w:val="20"/>
                <w:szCs w:val="20"/>
              </w:rPr>
              <w:t>3</w:t>
            </w:r>
            <w:r w:rsidR="00E42A06">
              <w:rPr>
                <w:b/>
                <w:sz w:val="20"/>
                <w:szCs w:val="20"/>
              </w:rPr>
              <w:t>3,1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310"/>
        </w:trPr>
        <w:tc>
          <w:tcPr>
            <w:tcW w:w="2553" w:type="dxa"/>
            <w:vMerge w:val="restart"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поризованный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; нат.шт.</w:t>
            </w:r>
          </w:p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³ - 242 нат.шт.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  <w:r w:rsidRPr="00C94B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9525</wp:posOffset>
                  </wp:positionV>
                  <wp:extent cx="825500" cy="619125"/>
                  <wp:effectExtent l="19050" t="0" r="0" b="0"/>
                  <wp:wrapSquare wrapText="bothSides"/>
                  <wp:docPr id="10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6715B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E42A06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E42A06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62,73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333E19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333E19" w:rsidRDefault="00A0698F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3E19">
              <w:rPr>
                <w:sz w:val="20"/>
                <w:szCs w:val="20"/>
              </w:rPr>
              <w:t>210</w:t>
            </w:r>
            <w:bookmarkStart w:id="2" w:name="_GoBack"/>
            <w:bookmarkEnd w:id="2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</w:tr>
      <w:tr w:rsidR="00BA52C2" w:rsidRPr="00BA7B85" w:rsidTr="00BA52C2">
        <w:trPr>
          <w:trHeight w:val="36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366A9B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="00E42A06">
              <w:rPr>
                <w:b/>
                <w:sz w:val="22"/>
                <w:szCs w:val="20"/>
              </w:rPr>
              <w:t>4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366A9B">
              <w:rPr>
                <w:b/>
                <w:sz w:val="20"/>
                <w:szCs w:val="20"/>
              </w:rPr>
              <w:t>6</w:t>
            </w:r>
            <w:r w:rsidR="00E42A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83"/>
        </w:trPr>
        <w:tc>
          <w:tcPr>
            <w:tcW w:w="2553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6715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A0698F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="00E42A06">
              <w:rPr>
                <w:b/>
                <w:sz w:val="22"/>
                <w:szCs w:val="20"/>
              </w:rPr>
              <w:t>1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0698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2A06">
              <w:rPr>
                <w:b/>
                <w:sz w:val="20"/>
                <w:szCs w:val="20"/>
              </w:rPr>
              <w:t>47,9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DFA" w:rsidRDefault="00366A9B" w:rsidP="00366A9B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F62F7"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BA52C2">
        <w:rPr>
          <w:b/>
          <w:sz w:val="20"/>
          <w:szCs w:val="20"/>
        </w:rPr>
        <w:t>18,0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</w:p>
    <w:p w:rsidR="00D21D0F" w:rsidRDefault="002D4DFA" w:rsidP="00BA52C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End w:id="0"/>
      <w:bookmarkEnd w:id="1"/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1555"/>
    <w:rsid w:val="00102974"/>
    <w:rsid w:val="00125AAC"/>
    <w:rsid w:val="00135215"/>
    <w:rsid w:val="001354D3"/>
    <w:rsid w:val="00176A66"/>
    <w:rsid w:val="001A43E0"/>
    <w:rsid w:val="001B146A"/>
    <w:rsid w:val="001C0771"/>
    <w:rsid w:val="001C0A66"/>
    <w:rsid w:val="001C47C8"/>
    <w:rsid w:val="001C5527"/>
    <w:rsid w:val="001C62BD"/>
    <w:rsid w:val="00206721"/>
    <w:rsid w:val="0021166C"/>
    <w:rsid w:val="00213E3A"/>
    <w:rsid w:val="00220B02"/>
    <w:rsid w:val="00222691"/>
    <w:rsid w:val="00231403"/>
    <w:rsid w:val="00233522"/>
    <w:rsid w:val="00234211"/>
    <w:rsid w:val="0023570A"/>
    <w:rsid w:val="002415F6"/>
    <w:rsid w:val="002456AB"/>
    <w:rsid w:val="00250915"/>
    <w:rsid w:val="00251697"/>
    <w:rsid w:val="00256E3C"/>
    <w:rsid w:val="00262E12"/>
    <w:rsid w:val="0026382F"/>
    <w:rsid w:val="00266742"/>
    <w:rsid w:val="00271550"/>
    <w:rsid w:val="00287B15"/>
    <w:rsid w:val="00294F01"/>
    <w:rsid w:val="002A3FCD"/>
    <w:rsid w:val="002A47E1"/>
    <w:rsid w:val="002A55F1"/>
    <w:rsid w:val="002B6E50"/>
    <w:rsid w:val="002D4DFA"/>
    <w:rsid w:val="002F1258"/>
    <w:rsid w:val="002F38B8"/>
    <w:rsid w:val="002F518A"/>
    <w:rsid w:val="00312210"/>
    <w:rsid w:val="00315826"/>
    <w:rsid w:val="00333E19"/>
    <w:rsid w:val="003406E2"/>
    <w:rsid w:val="00343DCF"/>
    <w:rsid w:val="00366A9B"/>
    <w:rsid w:val="0037411A"/>
    <w:rsid w:val="00384AF4"/>
    <w:rsid w:val="003858BD"/>
    <w:rsid w:val="00391763"/>
    <w:rsid w:val="00394DA3"/>
    <w:rsid w:val="00396675"/>
    <w:rsid w:val="003B7BF3"/>
    <w:rsid w:val="003C18E1"/>
    <w:rsid w:val="003C67D4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50BDC"/>
    <w:rsid w:val="00661588"/>
    <w:rsid w:val="00667F02"/>
    <w:rsid w:val="006715B0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48B2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779"/>
    <w:rsid w:val="00804A27"/>
    <w:rsid w:val="00806617"/>
    <w:rsid w:val="0081299A"/>
    <w:rsid w:val="00826961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16884"/>
    <w:rsid w:val="00922CD7"/>
    <w:rsid w:val="00923FD1"/>
    <w:rsid w:val="009469A5"/>
    <w:rsid w:val="009503AE"/>
    <w:rsid w:val="00954FB8"/>
    <w:rsid w:val="00955D02"/>
    <w:rsid w:val="00991758"/>
    <w:rsid w:val="009A1AFC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0698F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52C2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7323"/>
    <w:rsid w:val="00D44D3D"/>
    <w:rsid w:val="00D46C67"/>
    <w:rsid w:val="00D6418A"/>
    <w:rsid w:val="00D81F52"/>
    <w:rsid w:val="00DA06AD"/>
    <w:rsid w:val="00DB4403"/>
    <w:rsid w:val="00DC2090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2A06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D1A9-1A1D-413E-96C4-34502AC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1795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6</cp:revision>
  <cp:lastPrinted>2022-01-18T09:00:00Z</cp:lastPrinted>
  <dcterms:created xsi:type="dcterms:W3CDTF">2022-04-05T11:08:00Z</dcterms:created>
  <dcterms:modified xsi:type="dcterms:W3CDTF">2022-04-05T11:28:00Z</dcterms:modified>
</cp:coreProperties>
</file>